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C41DD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52A7C663" w:rsidR="000A262B" w:rsidRPr="000302C4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C4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="00CF2729">
        <w:rPr>
          <w:rFonts w:ascii="Times New Roman" w:hAnsi="Times New Roman" w:cs="Times New Roman"/>
          <w:sz w:val="28"/>
          <w:szCs w:val="28"/>
        </w:rPr>
        <w:t>юни</w:t>
      </w:r>
      <w:r w:rsidR="00723BDB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="0076327F" w:rsidRPr="000302C4">
        <w:rPr>
          <w:rFonts w:ascii="Times New Roman" w:hAnsi="Times New Roman" w:cs="Times New Roman"/>
          <w:sz w:val="28"/>
          <w:szCs w:val="28"/>
        </w:rPr>
        <w:t>20</w:t>
      </w:r>
      <w:r w:rsidR="000F5830" w:rsidRPr="000302C4">
        <w:rPr>
          <w:rFonts w:ascii="Times New Roman" w:hAnsi="Times New Roman" w:cs="Times New Roman"/>
          <w:sz w:val="28"/>
          <w:szCs w:val="28"/>
        </w:rPr>
        <w:t>2</w:t>
      </w:r>
      <w:r w:rsidR="000D0375" w:rsidRPr="000302C4">
        <w:rPr>
          <w:rFonts w:ascii="Times New Roman" w:hAnsi="Times New Roman" w:cs="Times New Roman"/>
          <w:sz w:val="28"/>
          <w:szCs w:val="28"/>
        </w:rPr>
        <w:t>3</w:t>
      </w:r>
      <w:r w:rsidRPr="000302C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Pr="000302C4" w:rsidRDefault="000A262B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5F903" w14:textId="77777777" w:rsidR="00822B13" w:rsidRPr="000302C4" w:rsidRDefault="00822B13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0302C4" w:rsidRDefault="000A262B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Pr="000302C4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0302C4" w:rsidRDefault="00822B13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4FBE278B" w:rsidR="0076327F" w:rsidRPr="000302C4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CF2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юни 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</w:t>
      </w:r>
      <w:r w:rsidR="000F5830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Pr="000302C4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0302C4" w:rsidRDefault="003D5FFD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178D65E0" w14:textId="6F960AB0" w:rsidR="00D841F8" w:rsidRPr="000302C4" w:rsidRDefault="00455572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CF27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юни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– 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="00CF2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227 576 373 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</w:p>
    <w:p w14:paraId="47E6D189" w14:textId="77777777" w:rsidR="00D841F8" w:rsidRPr="000302C4" w:rsidRDefault="00D841F8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6EA1E3BD" w14:textId="7D014564" w:rsidR="00E70FC1" w:rsidRPr="000302C4" w:rsidRDefault="005C7B76" w:rsidP="00D841F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313F6813" w:rsidR="0068015A" w:rsidRPr="000302C4" w:rsidRDefault="00455572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о извършени разходи за месец</w:t>
      </w:r>
      <w:r w:rsidR="002B6421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CF27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юни</w:t>
      </w:r>
      <w:r w:rsidR="00237C3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841F8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CF2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8 025 002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  <w:r w:rsidR="00D308CD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D0375" w:rsidRDefault="0068015A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119A6"/>
    <w:rsid w:val="000209CB"/>
    <w:rsid w:val="000302C4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0375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2C18"/>
    <w:rsid w:val="00184FF1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37C37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0D86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4A56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262F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27CC6"/>
    <w:rsid w:val="00740463"/>
    <w:rsid w:val="0076327F"/>
    <w:rsid w:val="00776CF6"/>
    <w:rsid w:val="0078228E"/>
    <w:rsid w:val="007B1BCB"/>
    <w:rsid w:val="007B2133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93289"/>
    <w:rsid w:val="008B33B7"/>
    <w:rsid w:val="008C1166"/>
    <w:rsid w:val="008C731A"/>
    <w:rsid w:val="008E19B4"/>
    <w:rsid w:val="008E30A9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1137F"/>
    <w:rsid w:val="00B243B4"/>
    <w:rsid w:val="00B3095B"/>
    <w:rsid w:val="00B437F6"/>
    <w:rsid w:val="00B43ACE"/>
    <w:rsid w:val="00B4587E"/>
    <w:rsid w:val="00B46565"/>
    <w:rsid w:val="00B47CD1"/>
    <w:rsid w:val="00B5334A"/>
    <w:rsid w:val="00B662D9"/>
    <w:rsid w:val="00B77E58"/>
    <w:rsid w:val="00B8198F"/>
    <w:rsid w:val="00B81E6A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41DD8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2729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5A4"/>
    <w:rsid w:val="00D67A77"/>
    <w:rsid w:val="00D7209D"/>
    <w:rsid w:val="00D777F4"/>
    <w:rsid w:val="00D841F8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E3FC6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37</cp:revision>
  <cp:lastPrinted>2017-09-19T08:46:00Z</cp:lastPrinted>
  <dcterms:created xsi:type="dcterms:W3CDTF">2022-04-13T07:33:00Z</dcterms:created>
  <dcterms:modified xsi:type="dcterms:W3CDTF">2023-07-18T09:12:00Z</dcterms:modified>
</cp:coreProperties>
</file>